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48A1B" w14:textId="2FB3100D" w:rsidR="008A0F34" w:rsidRDefault="008A0F34" w:rsidP="00BC4F93">
      <w:pPr>
        <w:pStyle w:val="a5"/>
        <w:bidi/>
        <w:jc w:val="left"/>
      </w:pPr>
      <w:bookmarkStart w:id="0" w:name="_Toc187592587"/>
      <w:r w:rsidRPr="008A0F34">
        <w:rPr>
          <w:rtl/>
        </w:rPr>
        <w:t>كلمة معالي رئيس مجلس الإدارة</w:t>
      </w:r>
      <w:bookmarkEnd w:id="0"/>
      <w:r>
        <w:t xml:space="preserve"> </w:t>
      </w:r>
    </w:p>
    <w:p w14:paraId="3E22810E" w14:textId="77777777" w:rsidR="001E5743" w:rsidRPr="001E5743" w:rsidRDefault="001E5743" w:rsidP="001E5743">
      <w:pPr>
        <w:bidi/>
      </w:pPr>
      <w:r w:rsidRPr="001E5743">
        <w:rPr>
          <w:rtl/>
        </w:rPr>
        <w:t>أثبتت مدينة الملك عبدالعزيز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4CBDC8A8" w14:textId="77777777" w:rsidR="001E5743" w:rsidRPr="001E5743" w:rsidRDefault="001E5743" w:rsidP="001E5743">
      <w:pPr>
        <w:bidi/>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27C7B551" w14:textId="77777777" w:rsidR="001E5743" w:rsidRPr="001E5743" w:rsidRDefault="001E5743" w:rsidP="001E5743">
      <w:pPr>
        <w:bidi/>
      </w:pPr>
      <w:r w:rsidRPr="001E5743">
        <w:rPr>
          <w:rtl/>
        </w:rPr>
        <w:t>فعلى صعيد توطين التقنية وتعزيز البحث والتطوير، فقد نجحت المدينة في تطويع تقنية استبدال الولباكيا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3383A790" w14:textId="77777777" w:rsidR="001E5743" w:rsidRPr="001E5743" w:rsidRDefault="001E5743" w:rsidP="001E5743">
      <w:pPr>
        <w:bidi/>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5CC00F8F" w14:textId="77777777" w:rsidR="001E5743" w:rsidRPr="001E5743" w:rsidRDefault="001E5743" w:rsidP="001E5743">
      <w:pPr>
        <w:bidi/>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4F21CF65" w14:textId="77777777" w:rsidR="001E5743" w:rsidRPr="001E5743" w:rsidRDefault="001E5743" w:rsidP="001E5743">
      <w:pPr>
        <w:bidi/>
      </w:pPr>
      <w:r w:rsidRPr="001E5743">
        <w:rPr>
          <w:rtl/>
        </w:rPr>
        <w:t>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عبدالعزيز للعلوم والتقنية وحدها بمختلف تخصصاتهم النوعية والحيوية الهامة التي تخدم استراتيجية المملكة في القطاع</w:t>
      </w:r>
      <w:r w:rsidRPr="001E5743">
        <w:t>.</w:t>
      </w:r>
    </w:p>
    <w:p w14:paraId="5F1E257D" w14:textId="77777777" w:rsidR="001E5743" w:rsidRPr="001E5743" w:rsidRDefault="001E5743" w:rsidP="001E5743">
      <w:pPr>
        <w:bidi/>
      </w:pPr>
      <w:r w:rsidRPr="001E5743">
        <w:rPr>
          <w:rtl/>
        </w:rPr>
        <w:t>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عبدالعزيز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22911769" w14:textId="5834BB3A" w:rsidR="001E5743" w:rsidRDefault="001E5743" w:rsidP="001E5743">
      <w:pPr>
        <w:bidi/>
      </w:pPr>
      <w:r w:rsidRPr="001E5743">
        <w:rPr>
          <w:rtl/>
        </w:rPr>
        <w:t>م. عبدالله بن عامر السواحه</w:t>
      </w:r>
      <w:r w:rsidRPr="001E5743">
        <w:br/>
      </w:r>
      <w:r w:rsidRPr="001E5743">
        <w:rPr>
          <w:rtl/>
        </w:rPr>
        <w:t>رئيس مجلس إدارة مدينة الملك عبدالعزيز للعلوم والتقنية</w:t>
      </w:r>
      <w:r w:rsidR="00965A89">
        <w:t xml:space="preserve"> </w:t>
      </w:r>
    </w:p>
    <w:p w14:paraId="1B163FF1" w14:textId="77777777" w:rsidR="00076751" w:rsidRDefault="00076751" w:rsidP="00076751">
      <w:pPr>
        <w:bidi/>
      </w:pPr>
    </w:p>
    <w:p w14:paraId="511EB75F" w14:textId="77777777" w:rsidR="003E78CA" w:rsidRDefault="003E78CA" w:rsidP="003E78CA">
      <w:pPr>
        <w:bidi/>
      </w:pPr>
    </w:p>
    <w:p w14:paraId="5F6E26E0" w14:textId="77777777" w:rsidR="003E78CA" w:rsidRPr="001E5743" w:rsidRDefault="003E78CA" w:rsidP="003E78CA">
      <w:pPr>
        <w:bidi/>
      </w:pPr>
    </w:p>
    <w:p w14:paraId="6E9ECD22" w14:textId="77777777" w:rsidR="00076751" w:rsidRDefault="00076751" w:rsidP="00076751">
      <w:pPr>
        <w:bidi/>
      </w:pPr>
    </w:p>
    <w:p w14:paraId="2C0B5711" w14:textId="0EACC55A" w:rsidR="008A0F34" w:rsidRDefault="008A0F34" w:rsidP="00965A89">
      <w:pPr>
        <w:pStyle w:val="a5"/>
        <w:bidi/>
        <w:jc w:val="left"/>
      </w:pPr>
      <w:bookmarkStart w:id="1" w:name="_Toc187592588"/>
      <w:r w:rsidRPr="008A0F34">
        <w:rPr>
          <w:rtl/>
        </w:rPr>
        <w:lastRenderedPageBreak/>
        <w:t>كلمة معالي رئيس المدينة</w:t>
      </w:r>
      <w:bookmarkEnd w:id="1"/>
      <w:r>
        <w:t xml:space="preserve"> </w:t>
      </w:r>
    </w:p>
    <w:p w14:paraId="63B3F596" w14:textId="77777777" w:rsidR="001E5743" w:rsidRPr="001E5743" w:rsidRDefault="001E5743" w:rsidP="001E5743">
      <w:pPr>
        <w:bidi/>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09E17195" w14:textId="77777777" w:rsidR="001E5743" w:rsidRPr="001E5743" w:rsidRDefault="001E5743" w:rsidP="001E5743">
      <w:pPr>
        <w:bidi/>
      </w:pPr>
      <w:r w:rsidRPr="001E5743">
        <w:rPr>
          <w:rtl/>
        </w:rPr>
        <w:t>بدأت مدينة الملك عبدالعزيز للعلوم والتقنية عملها منذ عام 1977م، وكانت منذ إنشائها كيانًا داعمًا لأنشطة البحث والتطوير والابتكار</w:t>
      </w:r>
      <w:r w:rsidRPr="001E5743">
        <w:t>.</w:t>
      </w:r>
    </w:p>
    <w:p w14:paraId="28CF1ECC" w14:textId="77777777" w:rsidR="001E5743" w:rsidRPr="001E5743" w:rsidRDefault="001E5743" w:rsidP="001E5743">
      <w:pPr>
        <w:bidi/>
      </w:pPr>
      <w:r w:rsidRPr="001E5743">
        <w:rPr>
          <w:rtl/>
        </w:rPr>
        <w:t>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يتواءم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2CDD3E65" w14:textId="77777777" w:rsidR="001E5743" w:rsidRPr="001E5743" w:rsidRDefault="001E5743" w:rsidP="001E5743">
      <w:pPr>
        <w:bidi/>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3EAF6AB4" w14:textId="77777777" w:rsidR="001E5743" w:rsidRPr="001E5743" w:rsidRDefault="001E5743" w:rsidP="001E5743">
      <w:pPr>
        <w:bidi/>
      </w:pPr>
      <w:r w:rsidRPr="001E5743">
        <w:rPr>
          <w:rtl/>
        </w:rPr>
        <w:t>واستمرارًا لنجاحات وإنجازات مدينة الملك عبدالعزيز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A9D5634" w14:textId="77777777" w:rsidR="001E5743" w:rsidRPr="001E5743" w:rsidRDefault="001E5743" w:rsidP="001E5743">
      <w:pPr>
        <w:bidi/>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100E86D" w14:textId="77777777" w:rsidR="001E5743" w:rsidRPr="001E5743" w:rsidRDefault="001E5743" w:rsidP="001E5743">
      <w:pPr>
        <w:bidi/>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0AE167C8" w14:textId="77777777" w:rsidR="001E5743" w:rsidRPr="001E5743" w:rsidRDefault="001E5743" w:rsidP="001E5743">
      <w:pPr>
        <w:bidi/>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04571064" w14:textId="77777777" w:rsidR="001E5743" w:rsidRPr="001E5743" w:rsidRDefault="001E5743" w:rsidP="001E5743">
      <w:pPr>
        <w:bidi/>
      </w:pPr>
      <w:r w:rsidRPr="001E5743">
        <w:rPr>
          <w:rtl/>
        </w:rPr>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1B1C90AA" w14:textId="77777777" w:rsidR="001E5743" w:rsidRPr="001E5743" w:rsidRDefault="001E5743" w:rsidP="001E5743">
      <w:pPr>
        <w:bidi/>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1E69669" w14:textId="77777777" w:rsidR="001E5743" w:rsidRPr="001E5743" w:rsidRDefault="001E5743" w:rsidP="001E5743">
      <w:pPr>
        <w:bidi/>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الإثرائي </w:t>
      </w:r>
      <w:r w:rsidRPr="001E5743">
        <w:rPr>
          <w:rtl/>
        </w:rPr>
        <w:lastRenderedPageBreak/>
        <w:t>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76250D03" w14:textId="77777777" w:rsidR="001E5743" w:rsidRPr="001E5743" w:rsidRDefault="001E5743" w:rsidP="001E5743">
      <w:pPr>
        <w:bidi/>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06712840" w14:textId="77777777" w:rsidR="001E5743" w:rsidRPr="001E5743" w:rsidRDefault="001E5743" w:rsidP="001E5743">
      <w:pPr>
        <w:bidi/>
      </w:pPr>
      <w:r w:rsidRPr="001E5743">
        <w:rPr>
          <w:rtl/>
        </w:rPr>
        <w:t>ونتيجة للدعم المتواصل وتسخير الإمكانات ووجود الكوادر الوطنية المتخصصة؛ فازت المدينة بجائزة «ندلب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3E21D1FA" w14:textId="77777777" w:rsidR="001E5743" w:rsidRPr="001E5743" w:rsidRDefault="001E5743" w:rsidP="001E5743">
      <w:pPr>
        <w:bidi/>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32813C89" w14:textId="77777777" w:rsidR="001E5743" w:rsidRPr="001E5743" w:rsidRDefault="001E5743" w:rsidP="001E5743">
      <w:pPr>
        <w:bidi/>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22FC3002" w14:textId="77777777" w:rsidR="001E5743" w:rsidRPr="001E5743" w:rsidRDefault="001E5743" w:rsidP="001E5743">
      <w:pPr>
        <w:bidi/>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3FCA8735" w14:textId="77777777" w:rsidR="001E5743" w:rsidRPr="001E5743" w:rsidRDefault="001E5743" w:rsidP="001E5743">
      <w:pPr>
        <w:bidi/>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57B1C4DC" w14:textId="77777777" w:rsidR="001E5743" w:rsidRPr="001E5743" w:rsidRDefault="001E5743" w:rsidP="001E5743">
      <w:pPr>
        <w:bidi/>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9DA0622" w14:textId="77777777" w:rsidR="001E5743" w:rsidRPr="001E5743" w:rsidRDefault="001E5743" w:rsidP="001E5743">
      <w:pPr>
        <w:bidi/>
      </w:pPr>
      <w:r w:rsidRPr="001E5743">
        <w:rPr>
          <w:rtl/>
        </w:rPr>
        <w:t>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1C2A3ADE" w14:textId="77777777" w:rsidR="001E5743" w:rsidRPr="001E5743" w:rsidRDefault="001E5743" w:rsidP="001E5743">
      <w:pPr>
        <w:bidi/>
      </w:pPr>
      <w:r w:rsidRPr="001E5743">
        <w:rPr>
          <w:rtl/>
        </w:rPr>
        <w:t>د. منير بن محمود الدسوقي</w:t>
      </w:r>
      <w:r w:rsidRPr="001E5743">
        <w:br/>
      </w:r>
      <w:r w:rsidRPr="001E5743">
        <w:rPr>
          <w:rtl/>
        </w:rPr>
        <w:t>رئيس مدينة الملك عبدالعزيز للعلوم والتقنية</w:t>
      </w:r>
    </w:p>
    <w:p w14:paraId="15612AC4" w14:textId="77777777" w:rsidR="00DB128C" w:rsidRPr="001E5743"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965A89">
      <w:pPr>
        <w:pStyle w:val="a5"/>
        <w:bidi/>
        <w:jc w:val="left"/>
      </w:pPr>
      <w:bookmarkStart w:id="2" w:name="_Toc187592589"/>
      <w:r w:rsidRPr="00F94457">
        <w:rPr>
          <w:rtl/>
        </w:rPr>
        <w:lastRenderedPageBreak/>
        <w:t>مجلس إدارة مدينة الملك عبدالعزيز للعلوم والتقنية</w:t>
      </w:r>
      <w:bookmarkEnd w:id="2"/>
    </w:p>
    <w:p w14:paraId="482EF816" w14:textId="3B3CEAD2" w:rsidR="00F94457" w:rsidRDefault="009746AD" w:rsidP="00F94457">
      <w:pPr>
        <w:bidi/>
        <w:rPr>
          <w:rFonts w:asciiTheme="majorHAnsi" w:eastAsiaTheme="majorEastAsia" w:hAnsiTheme="majorHAnsi" w:cstheme="majorBidi"/>
          <w:b/>
          <w:bCs/>
          <w:color w:val="2F5496" w:themeColor="accent1" w:themeShade="BF"/>
          <w:sz w:val="40"/>
          <w:szCs w:val="40"/>
        </w:rPr>
      </w:pPr>
      <w:r w:rsidRPr="00F94457">
        <w:rPr>
          <w:rFonts w:eastAsiaTheme="majorEastAsia"/>
          <w:rtl/>
        </w:rPr>
        <w:t>رئيس مجلس إدارة مدينة الملك عبدالعزيز للعلوم والتقنية</w:t>
      </w:r>
    </w:p>
    <w:p w14:paraId="7B3F3FC0" w14:textId="49F508E9" w:rsidR="00F94457" w:rsidRPr="009746AD" w:rsidRDefault="00F94457" w:rsidP="009746AD">
      <w:pPr>
        <w:jc w:val="right"/>
        <w:rPr>
          <w:rFonts w:eastAsiaTheme="majorEastAsia"/>
        </w:rPr>
      </w:pPr>
      <w:r w:rsidRPr="00F94457">
        <w:rPr>
          <w:rFonts w:eastAsiaTheme="majorEastAsia"/>
          <w:b/>
          <w:bCs/>
          <w:rtl/>
        </w:rPr>
        <w:t>معالي م. عبدالله السواحه</w:t>
      </w:r>
      <w:r w:rsidRPr="00F94457">
        <w:rPr>
          <w:rFonts w:eastAsiaTheme="majorEastAsia"/>
        </w:rPr>
        <w:br/>
      </w:r>
    </w:p>
    <w:p w14:paraId="447D9E8A" w14:textId="77777777" w:rsidR="00F94457" w:rsidRPr="00F94457" w:rsidRDefault="00F94457" w:rsidP="00853A20">
      <w:pPr>
        <w:bidi/>
      </w:pPr>
      <w:r w:rsidRPr="00F94457">
        <w:rPr>
          <w:rtl/>
        </w:rPr>
        <w:t>ممثلو الجهات الحكومية</w:t>
      </w:r>
      <w:r w:rsidRPr="00F94457">
        <w:t>:</w:t>
      </w:r>
    </w:p>
    <w:p w14:paraId="2237DC4A"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08163AE7" w14:textId="5863A42A" w:rsidR="00F94457" w:rsidRPr="00F94457"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قاسم الميمني</w:t>
      </w:r>
    </w:p>
    <w:p w14:paraId="57DE72AE" w14:textId="77777777" w:rsidR="00F94457" w:rsidRPr="00F94457" w:rsidRDefault="00F94457" w:rsidP="00853A20">
      <w:pPr>
        <w:bidi/>
      </w:pPr>
      <w:r w:rsidRPr="00F94457">
        <w:rPr>
          <w:rtl/>
        </w:rPr>
        <w:t>ممثلو قطاع البحث العلمي والمؤسسات البحثية</w:t>
      </w:r>
      <w:r w:rsidRPr="00F94457">
        <w:t>:</w:t>
      </w:r>
    </w:p>
    <w:p w14:paraId="0BE250FC"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254EEC9F" w14:textId="019DD114" w:rsidR="00F94457" w:rsidRPr="009746AD"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5FD84C14" w14:textId="77777777" w:rsidR="00F94457" w:rsidRPr="00F94457" w:rsidRDefault="00F94457" w:rsidP="00853A20">
      <w:pPr>
        <w:bidi/>
      </w:pPr>
      <w:r w:rsidRPr="00F94457">
        <w:rPr>
          <w:rtl/>
        </w:rPr>
        <w:t>ممثلو القطاع الخاص</w:t>
      </w:r>
      <w:r w:rsidRPr="00F94457">
        <w:t>:</w:t>
      </w:r>
    </w:p>
    <w:p w14:paraId="07EB7D93"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أحمد الخويطر</w:t>
      </w:r>
    </w:p>
    <w:p w14:paraId="703D2FDD"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31D60060" w14:textId="77777777" w:rsidR="00853A20" w:rsidRDefault="00853A20" w:rsidP="00853A20">
      <w:pPr>
        <w:bidi/>
      </w:pPr>
    </w:p>
    <w:p w14:paraId="1EB02202" w14:textId="77777777" w:rsidR="00853A20" w:rsidRDefault="00853A20" w:rsidP="00853A20">
      <w:pPr>
        <w:bidi/>
      </w:pPr>
    </w:p>
    <w:p w14:paraId="5D79FFD1" w14:textId="77777777" w:rsidR="00853A20" w:rsidRDefault="00853A20" w:rsidP="00853A20">
      <w:pPr>
        <w:bidi/>
      </w:pPr>
    </w:p>
    <w:p w14:paraId="43E855BB" w14:textId="77777777" w:rsidR="00853A20" w:rsidRDefault="00853A20" w:rsidP="00853A20">
      <w:pPr>
        <w:bidi/>
      </w:pPr>
    </w:p>
    <w:p w14:paraId="4E40727B" w14:textId="77777777" w:rsidR="00853A20" w:rsidRDefault="00853A20" w:rsidP="00853A20">
      <w:pPr>
        <w:bidi/>
      </w:pPr>
    </w:p>
    <w:p w14:paraId="2B81A0E8" w14:textId="77777777" w:rsidR="00853A20" w:rsidRDefault="00853A20" w:rsidP="00853A20">
      <w:pPr>
        <w:bidi/>
      </w:pPr>
    </w:p>
    <w:p w14:paraId="47374E43" w14:textId="77777777" w:rsidR="00853A20" w:rsidRDefault="00853A20" w:rsidP="00853A20">
      <w:pPr>
        <w:bidi/>
      </w:pPr>
    </w:p>
    <w:p w14:paraId="44121863" w14:textId="77777777" w:rsidR="001800B5" w:rsidRDefault="001800B5" w:rsidP="001800B5">
      <w:pPr>
        <w:bidi/>
      </w:pPr>
    </w:p>
    <w:p w14:paraId="439778BC" w14:textId="77777777" w:rsidR="001800B5" w:rsidRDefault="001800B5" w:rsidP="001800B5">
      <w:pPr>
        <w:bidi/>
      </w:pPr>
    </w:p>
    <w:p w14:paraId="7EE964CB" w14:textId="77777777" w:rsidR="001800B5" w:rsidRDefault="001800B5" w:rsidP="001800B5">
      <w:pPr>
        <w:bidi/>
      </w:pPr>
    </w:p>
    <w:p w14:paraId="7E1A45EE" w14:textId="77777777" w:rsidR="001800B5" w:rsidRDefault="001800B5" w:rsidP="001800B5">
      <w:pPr>
        <w:bidi/>
      </w:pPr>
    </w:p>
    <w:p w14:paraId="19870494" w14:textId="77777777" w:rsidR="001800B5" w:rsidRDefault="001800B5" w:rsidP="001800B5">
      <w:pPr>
        <w:bidi/>
      </w:pPr>
    </w:p>
    <w:p w14:paraId="5829A830" w14:textId="77777777" w:rsidR="001800B5" w:rsidRDefault="001800B5" w:rsidP="001800B5">
      <w:pPr>
        <w:bidi/>
      </w:pPr>
    </w:p>
    <w:p w14:paraId="2C0B1949" w14:textId="77777777" w:rsidR="00965A89" w:rsidRDefault="00965A89" w:rsidP="00965A89">
      <w:pPr>
        <w:bidi/>
      </w:pPr>
    </w:p>
    <w:p w14:paraId="65431C7C" w14:textId="77777777" w:rsidR="00965A89" w:rsidRDefault="00965A89" w:rsidP="00965A89">
      <w:pPr>
        <w:bidi/>
      </w:pPr>
    </w:p>
    <w:p w14:paraId="1C182FBC" w14:textId="53685BAC" w:rsidR="00CD1134" w:rsidRDefault="008A0F34" w:rsidP="00965A89">
      <w:pPr>
        <w:pStyle w:val="a5"/>
        <w:bidi/>
        <w:jc w:val="left"/>
      </w:pPr>
      <w:bookmarkStart w:id="3" w:name="_Toc187592590"/>
      <w:r w:rsidRPr="008A0F34">
        <w:rPr>
          <w:rtl/>
        </w:rPr>
        <w:lastRenderedPageBreak/>
        <w:t>تعريف المصطلحات والاختصارات</w:t>
      </w:r>
      <w:bookmarkEnd w:id="3"/>
      <w:r w:rsidR="00DB128C">
        <w:t xml:space="preserve">  </w:t>
      </w:r>
    </w:p>
    <w:p w14:paraId="4E736768" w14:textId="77777777" w:rsidR="00DB128C" w:rsidRDefault="00DB128C" w:rsidP="007D5962">
      <w:pPr>
        <w:pStyle w:val="aff2"/>
        <w:numPr>
          <w:ilvl w:val="0"/>
          <w:numId w:val="188"/>
        </w:numPr>
        <w:bidi/>
      </w:pPr>
      <w:r>
        <w:rPr>
          <w:rtl/>
        </w:rPr>
        <w:t>مدينة الملك عبدالعزيز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t>المختبر الوطني في مدينة الملك عبدالعزيز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واحات الابتكار في مدينة الملك عبدالعزيز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r>
        <w:rPr>
          <w:rStyle w:val="af5"/>
          <w:rFonts w:eastAsiaTheme="majorEastAsia"/>
          <w:rtl/>
        </w:rPr>
        <w:t>ندلب</w:t>
      </w:r>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r>
        <w:rPr>
          <w:rStyle w:val="af5"/>
          <w:rFonts w:eastAsiaTheme="majorEastAsia"/>
        </w:rPr>
        <w:t>TusStar</w:t>
      </w:r>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lastRenderedPageBreak/>
        <w:t>مبادرة البرنامج الوطني لتنمية تقنية المعلومات</w:t>
      </w:r>
      <w:r>
        <w:br/>
      </w:r>
      <w:r>
        <w:rPr>
          <w:rStyle w:val="af5"/>
          <w:rFonts w:eastAsiaTheme="majorEastAsia"/>
        </w:rPr>
        <w:t>MVPLab</w:t>
      </w:r>
    </w:p>
    <w:p w14:paraId="2DA57F58" w14:textId="77777777" w:rsidR="00DB128C" w:rsidRDefault="00DB128C" w:rsidP="007D5962">
      <w:pPr>
        <w:pStyle w:val="aff2"/>
        <w:numPr>
          <w:ilvl w:val="0"/>
          <w:numId w:val="188"/>
        </w:numPr>
        <w:bidi/>
      </w:pPr>
      <w:r>
        <w:rPr>
          <w:rtl/>
        </w:rPr>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B8096D" w:rsidP="007D5962">
      <w:pPr>
        <w:pStyle w:val="a8"/>
        <w:numPr>
          <w:ilvl w:val="0"/>
          <w:numId w:val="188"/>
        </w:numPr>
        <w:bidi/>
      </w:pPr>
      <w:r w:rsidRPr="00B8096D">
        <w:rPr>
          <w:noProof/>
          <w14:ligatures w14:val="standardContextual"/>
        </w:rPr>
        <w:pict w14:anchorId="2CF502A6">
          <v:rect id="_x0000_i1043" alt="" style="width:235.05pt;height:.05pt;mso-width-percent:0;mso-height-percent:0;mso-width-percent:0;mso-height-percent:0" o:hrpct="566"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حديقة العلوم بجامعة تسينغهوا</w:t>
      </w:r>
      <w:r>
        <w:br/>
      </w:r>
      <w:r>
        <w:rPr>
          <w:rStyle w:val="af5"/>
          <w:rFonts w:eastAsiaTheme="majorEastAsia"/>
        </w:rPr>
        <w:t>TusPark</w:t>
      </w:r>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برنامج جيل البحث والابتكار الإثرائي</w:t>
      </w:r>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FutureX</w:t>
      </w:r>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r>
        <w:rPr>
          <w:rStyle w:val="af5"/>
          <w:rFonts w:eastAsiaTheme="majorEastAsia"/>
          <w:rtl/>
        </w:rPr>
        <w:t>تتجير</w:t>
      </w:r>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lastRenderedPageBreak/>
        <w:t>المسمى العربي "ولبخيه" وهي نوع من أنواع البكتيريا تُستخدم لمكافحة البعوض</w:t>
      </w:r>
      <w:r>
        <w:br/>
      </w:r>
      <w:r>
        <w:rPr>
          <w:rStyle w:val="af5"/>
          <w:rFonts w:eastAsiaTheme="majorEastAsia"/>
          <w:rtl/>
        </w:rPr>
        <w:t>الولباكيا</w:t>
      </w:r>
    </w:p>
    <w:p w14:paraId="736211B0" w14:textId="77777777" w:rsidR="00DB128C" w:rsidRDefault="00DB128C" w:rsidP="007D5962">
      <w:pPr>
        <w:pStyle w:val="aff2"/>
        <w:numPr>
          <w:ilvl w:val="0"/>
          <w:numId w:val="188"/>
        </w:numPr>
        <w:bidi/>
      </w:pPr>
      <w:r>
        <w:rPr>
          <w:rStyle w:val="af5"/>
          <w:rFonts w:eastAsiaTheme="majorEastAsia"/>
          <w:rtl/>
        </w:rPr>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r>
        <w:rPr>
          <w:rStyle w:val="af5"/>
          <w:rFonts w:eastAsiaTheme="majorEastAsia"/>
          <w:rtl/>
        </w:rPr>
        <w:t>المعمي</w:t>
      </w:r>
    </w:p>
    <w:p w14:paraId="7B85804F" w14:textId="77777777" w:rsidR="003E78CA" w:rsidRDefault="003E78CA" w:rsidP="00965A89">
      <w:pPr>
        <w:pStyle w:val="a5"/>
        <w:bidi/>
        <w:jc w:val="left"/>
      </w:pPr>
      <w:bookmarkStart w:id="4" w:name="_Toc187592591"/>
    </w:p>
    <w:p w14:paraId="1A63A901" w14:textId="77777777" w:rsidR="003E78CA" w:rsidRDefault="003E78CA" w:rsidP="003E78CA">
      <w:pPr>
        <w:pStyle w:val="a5"/>
        <w:bidi/>
        <w:jc w:val="left"/>
      </w:pPr>
    </w:p>
    <w:p w14:paraId="05F1E735" w14:textId="77777777" w:rsidR="003E78CA" w:rsidRDefault="003E78CA" w:rsidP="003E78CA">
      <w:pPr>
        <w:pStyle w:val="a5"/>
        <w:bidi/>
        <w:jc w:val="left"/>
      </w:pPr>
    </w:p>
    <w:p w14:paraId="546F8070" w14:textId="77777777" w:rsidR="003E78CA" w:rsidRDefault="003E78CA" w:rsidP="003E78CA">
      <w:pPr>
        <w:pStyle w:val="a5"/>
        <w:bidi/>
        <w:jc w:val="left"/>
      </w:pPr>
    </w:p>
    <w:p w14:paraId="62BFBF5D" w14:textId="77777777" w:rsidR="003E78CA" w:rsidRDefault="003E78CA" w:rsidP="003E78CA">
      <w:pPr>
        <w:pStyle w:val="a5"/>
        <w:bidi/>
        <w:jc w:val="left"/>
      </w:pPr>
    </w:p>
    <w:p w14:paraId="6BFBA68A" w14:textId="77777777" w:rsidR="003E78CA" w:rsidRDefault="003E78CA" w:rsidP="003E78CA">
      <w:pPr>
        <w:pStyle w:val="a5"/>
        <w:bidi/>
        <w:jc w:val="left"/>
      </w:pPr>
    </w:p>
    <w:p w14:paraId="6316B339" w14:textId="77777777" w:rsidR="003E78CA" w:rsidRDefault="003E78CA" w:rsidP="003E78CA">
      <w:pPr>
        <w:pStyle w:val="a5"/>
        <w:bidi/>
        <w:jc w:val="left"/>
      </w:pPr>
    </w:p>
    <w:p w14:paraId="3C56F515" w14:textId="77777777" w:rsidR="003E78CA" w:rsidRDefault="003E78CA" w:rsidP="003E78CA">
      <w:pPr>
        <w:pStyle w:val="a5"/>
        <w:bidi/>
        <w:jc w:val="left"/>
      </w:pPr>
    </w:p>
    <w:p w14:paraId="0E7CA8D5" w14:textId="77777777" w:rsidR="003E78CA" w:rsidRDefault="003E78CA" w:rsidP="003E78CA">
      <w:pPr>
        <w:pStyle w:val="a5"/>
        <w:bidi/>
        <w:jc w:val="left"/>
      </w:pPr>
    </w:p>
    <w:p w14:paraId="66321F6A" w14:textId="77777777" w:rsidR="003E78CA" w:rsidRDefault="003E78CA" w:rsidP="003E78CA">
      <w:pPr>
        <w:pStyle w:val="a5"/>
        <w:bidi/>
        <w:jc w:val="left"/>
      </w:pPr>
    </w:p>
    <w:p w14:paraId="0F72E883" w14:textId="77777777" w:rsidR="003E78CA" w:rsidRDefault="003E78CA" w:rsidP="003E78CA">
      <w:pPr>
        <w:pStyle w:val="a5"/>
        <w:bidi/>
        <w:jc w:val="left"/>
      </w:pPr>
    </w:p>
    <w:p w14:paraId="61F88773" w14:textId="77777777" w:rsidR="003E78CA" w:rsidRDefault="003E78CA" w:rsidP="003E78CA">
      <w:pPr>
        <w:pStyle w:val="a5"/>
        <w:bidi/>
        <w:jc w:val="left"/>
      </w:pPr>
    </w:p>
    <w:p w14:paraId="39C5D1A7" w14:textId="77777777" w:rsidR="003E78CA" w:rsidRDefault="003E78CA" w:rsidP="003E78CA">
      <w:pPr>
        <w:pStyle w:val="a5"/>
        <w:bidi/>
        <w:jc w:val="left"/>
      </w:pPr>
    </w:p>
    <w:p w14:paraId="64FA7743" w14:textId="77777777" w:rsidR="003E78CA" w:rsidRDefault="003E78CA" w:rsidP="003E78CA">
      <w:pPr>
        <w:pStyle w:val="a5"/>
        <w:bidi/>
        <w:jc w:val="left"/>
      </w:pPr>
    </w:p>
    <w:p w14:paraId="149274BE" w14:textId="388BC467" w:rsidR="00CD1134" w:rsidRDefault="00CD1134" w:rsidP="003E78CA">
      <w:pPr>
        <w:pStyle w:val="a5"/>
        <w:bidi/>
        <w:jc w:val="left"/>
      </w:pPr>
      <w:r>
        <w:rPr>
          <w:rtl/>
        </w:rPr>
        <w:lastRenderedPageBreak/>
        <w:t>الملخص التنفيذي</w:t>
      </w:r>
      <w:bookmarkEnd w:id="4"/>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عملت المدينه علي تنفيذ عمليه تحول كبري مع تطوير للتوجه الاستراتيجي منطلقه من الاولويات الوطنيه للبحث والتطوير والابتكار، شمل تغييرا في تنظيم المدينه، وتغييرا في المهام والاهداف الاستراتيجيه، وتغييرا في الهيكله العامه حيث تم انشاء اربعه قطاعات في البحث والتطوير استنادا الي الاولويات الوطنيه للبحث والتطوير والابتكار. استمرت في تعزيز ثقافه الابتكار والقدره التنافسيه للشركات والجهات المعرفيه من خلال واحات الابتكار بقطاعيه تمكين الابتكار واصول الابتكار، ففي توجهها الاستراتيجي مارست المدينه دورين رئيسيين هما:</w:t>
      </w:r>
    </w:p>
    <w:p w14:paraId="06992EC1" w14:textId="77777777" w:rsidR="00CD1134" w:rsidRDefault="00CD1134" w:rsidP="00A51A27">
      <w:pPr>
        <w:pStyle w:val="a8"/>
        <w:numPr>
          <w:ilvl w:val="0"/>
          <w:numId w:val="10"/>
        </w:numPr>
        <w:bidi/>
        <w:jc w:val="left"/>
      </w:pPr>
      <w:r>
        <w:rPr>
          <w:rtl/>
        </w:rPr>
        <w:t>التحفيز: تحويل مدينه الملك عبدالعزيز للعلوم والتقنيه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B8096D" w:rsidP="00A51A27">
      <w:pPr>
        <w:bidi/>
      </w:pPr>
      <w:r w:rsidRPr="00B8096D">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ندلب</w:t>
      </w:r>
      <w:r>
        <w:t>(</w:t>
      </w:r>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B8096D" w:rsidP="00A51A27">
      <w:pPr>
        <w:bidi/>
      </w:pPr>
      <w:r w:rsidRPr="00B8096D">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تتمثل أولويات البحث والتطوير والابتكار في المدينة في أربعة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B8096D" w:rsidP="00A51A27">
      <w:pPr>
        <w:bidi/>
      </w:pPr>
      <w:r w:rsidRPr="00B8096D">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B8096D" w:rsidP="00A51A27">
      <w:pPr>
        <w:bidi/>
      </w:pPr>
      <w:r w:rsidRPr="00B8096D">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lastRenderedPageBreak/>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B8096D" w:rsidP="00A51A27">
      <w:pPr>
        <w:bidi/>
      </w:pPr>
      <w:r w:rsidRPr="00B8096D">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B8096D" w:rsidP="00A51A27">
      <w:pPr>
        <w:bidi/>
      </w:pPr>
      <w:r w:rsidRPr="00B8096D">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توقيع اتفاقيات ربط مع كاوست، المركز الوطني للتعليم عن بعد، واس، مكتبة الملك عبدالعزيز،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B8096D" w:rsidP="00A51A27">
      <w:pPr>
        <w:bidi/>
      </w:pPr>
      <w:r w:rsidRPr="00B8096D">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B8096D" w:rsidP="00A51A27">
      <w:pPr>
        <w:bidi/>
      </w:pPr>
      <w:r w:rsidRPr="00B8096D">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B8096D" w:rsidP="00A51A27">
      <w:pPr>
        <w:bidi/>
      </w:pPr>
      <w:r w:rsidRPr="00B8096D">
        <w:rPr>
          <w:noProof/>
          <w14:ligatures w14:val="standardContextual"/>
        </w:rPr>
        <w:pict w14:anchorId="33392FD4">
          <v:rect id="_x0000_i1034" alt="" style="width:415.3pt;height:.05pt;mso-width-percent:0;mso-height-percent:0;mso-width-percent:0;mso-height-percent:0" o:hralign="center" o:hrstd="t" o:hr="t" fillcolor="#a0a0a0" stroked="f"/>
        </w:pict>
      </w:r>
    </w:p>
    <w:p w14:paraId="3D709472" w14:textId="77777777" w:rsidR="001800B5" w:rsidRDefault="001800B5" w:rsidP="00A51A27">
      <w:pPr>
        <w:bidi/>
      </w:pPr>
    </w:p>
    <w:p w14:paraId="1BE41692" w14:textId="512617EC" w:rsidR="00A51A27" w:rsidRPr="00A51A27" w:rsidRDefault="00A51A27" w:rsidP="001800B5">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B8096D" w:rsidP="00A51A27">
      <w:pPr>
        <w:bidi/>
      </w:pPr>
      <w:r w:rsidRPr="00B8096D">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lastRenderedPageBreak/>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472E48BC" w14:textId="77777777" w:rsidR="001800B5" w:rsidRDefault="001800B5" w:rsidP="00485DB8">
      <w:pPr>
        <w:pStyle w:val="a5"/>
        <w:bidi/>
        <w:jc w:val="left"/>
      </w:pPr>
    </w:p>
    <w:p w14:paraId="58D9E9AD" w14:textId="77777777" w:rsidR="001800B5" w:rsidRDefault="001800B5" w:rsidP="001800B5">
      <w:pPr>
        <w:pStyle w:val="a5"/>
        <w:bidi/>
        <w:jc w:val="left"/>
      </w:pPr>
    </w:p>
    <w:p w14:paraId="358D074D" w14:textId="77777777" w:rsidR="001800B5" w:rsidRDefault="001800B5" w:rsidP="001800B5">
      <w:pPr>
        <w:pStyle w:val="a5"/>
        <w:bidi/>
        <w:jc w:val="left"/>
      </w:pPr>
    </w:p>
    <w:p w14:paraId="705564A2" w14:textId="77777777" w:rsidR="001800B5" w:rsidRDefault="001800B5" w:rsidP="001800B5">
      <w:pPr>
        <w:pStyle w:val="a5"/>
        <w:bidi/>
        <w:jc w:val="left"/>
      </w:pPr>
    </w:p>
    <w:p w14:paraId="5A25B848" w14:textId="77777777" w:rsidR="001800B5" w:rsidRDefault="001800B5" w:rsidP="001800B5">
      <w:pPr>
        <w:pStyle w:val="a5"/>
        <w:bidi/>
        <w:jc w:val="left"/>
      </w:pPr>
    </w:p>
    <w:p w14:paraId="5CC15F32" w14:textId="77777777" w:rsidR="001800B5" w:rsidRDefault="001800B5" w:rsidP="001800B5">
      <w:pPr>
        <w:pStyle w:val="a5"/>
        <w:bidi/>
        <w:jc w:val="left"/>
      </w:pPr>
    </w:p>
    <w:p w14:paraId="7196A314" w14:textId="77777777" w:rsidR="001800B5" w:rsidRDefault="001800B5" w:rsidP="001800B5">
      <w:pPr>
        <w:pStyle w:val="a5"/>
        <w:bidi/>
        <w:jc w:val="left"/>
      </w:pPr>
    </w:p>
    <w:p w14:paraId="14657921" w14:textId="77777777" w:rsidR="001800B5" w:rsidRDefault="001800B5" w:rsidP="001800B5">
      <w:pPr>
        <w:pStyle w:val="a5"/>
        <w:bidi/>
        <w:jc w:val="left"/>
      </w:pPr>
    </w:p>
    <w:p w14:paraId="0C8F769D" w14:textId="77777777" w:rsidR="003E78CA" w:rsidRDefault="003E78CA" w:rsidP="001800B5">
      <w:pPr>
        <w:pStyle w:val="a5"/>
        <w:bidi/>
        <w:jc w:val="left"/>
      </w:pPr>
      <w:bookmarkStart w:id="5" w:name="_Toc187592592"/>
    </w:p>
    <w:p w14:paraId="5B7FC1F3" w14:textId="77777777" w:rsidR="003E78CA" w:rsidRDefault="003E78CA" w:rsidP="003E78CA">
      <w:pPr>
        <w:pStyle w:val="a5"/>
        <w:bidi/>
        <w:jc w:val="left"/>
      </w:pPr>
    </w:p>
    <w:p w14:paraId="51E29DA5" w14:textId="77777777" w:rsidR="003E78CA" w:rsidRDefault="003E78CA" w:rsidP="003E78CA">
      <w:pPr>
        <w:pStyle w:val="a5"/>
        <w:bidi/>
        <w:jc w:val="left"/>
      </w:pPr>
    </w:p>
    <w:p w14:paraId="45B9A2DF" w14:textId="77777777" w:rsidR="003E78CA" w:rsidRDefault="003E78CA" w:rsidP="003E78CA">
      <w:pPr>
        <w:pStyle w:val="a5"/>
        <w:bidi/>
        <w:jc w:val="left"/>
      </w:pPr>
    </w:p>
    <w:p w14:paraId="64FAA793" w14:textId="77777777" w:rsidR="003E78CA" w:rsidRDefault="003E78CA" w:rsidP="003E78CA">
      <w:pPr>
        <w:pStyle w:val="a5"/>
        <w:bidi/>
        <w:jc w:val="left"/>
      </w:pPr>
    </w:p>
    <w:p w14:paraId="7712D69E" w14:textId="271ED5BE" w:rsidR="00CD1134" w:rsidRPr="0028589A" w:rsidRDefault="00CD1134" w:rsidP="0028589A">
      <w:pPr>
        <w:pStyle w:val="a5"/>
        <w:bidi/>
        <w:jc w:val="left"/>
      </w:pPr>
      <w:r w:rsidRPr="0028589A">
        <w:rPr>
          <w:rtl/>
        </w:rPr>
        <w:lastRenderedPageBreak/>
        <w:t>انجازات العام في ارقام</w:t>
      </w:r>
      <w:bookmarkEnd w:id="5"/>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B8096D" w:rsidP="00A51A27">
      <w:pPr>
        <w:bidi/>
      </w:pPr>
      <w:r w:rsidRPr="00B8096D">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B8096D" w:rsidP="00A51A27">
      <w:pPr>
        <w:bidi/>
      </w:pPr>
      <w:r w:rsidRPr="00B8096D">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B8096D" w:rsidP="00A51A27">
      <w:pPr>
        <w:bidi/>
      </w:pPr>
      <w:r w:rsidRPr="00B8096D">
        <w:rPr>
          <w:noProof/>
          <w14:ligatures w14:val="standardContextual"/>
        </w:rPr>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B8096D" w:rsidP="00A51A27">
      <w:pPr>
        <w:bidi/>
      </w:pPr>
      <w:r w:rsidRPr="00B8096D">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lastRenderedPageBreak/>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B8096D" w:rsidP="00A51A27">
      <w:pPr>
        <w:bidi/>
      </w:pPr>
      <w:r w:rsidRPr="00B8096D">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B8096D" w:rsidP="00A51A27">
      <w:pPr>
        <w:bidi/>
      </w:pPr>
      <w:r w:rsidRPr="00B8096D">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برنامج جيل البحث الإثرائي</w:t>
      </w:r>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B8096D" w:rsidP="00A51A27">
      <w:pPr>
        <w:bidi/>
      </w:pPr>
      <w:r w:rsidRPr="00B8096D">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B8096D" w:rsidP="00A51A27">
      <w:pPr>
        <w:bidi/>
      </w:pPr>
      <w:r w:rsidRPr="00B8096D">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E6251" w14:textId="77777777" w:rsidR="00B8096D" w:rsidRDefault="00B8096D" w:rsidP="007D5962">
      <w:r>
        <w:separator/>
      </w:r>
    </w:p>
  </w:endnote>
  <w:endnote w:type="continuationSeparator" w:id="0">
    <w:p w14:paraId="7E64C788" w14:textId="77777777" w:rsidR="00B8096D" w:rsidRDefault="00B8096D"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55561" w14:textId="77777777" w:rsidR="00B8096D" w:rsidRDefault="00B8096D" w:rsidP="007D5962">
      <w:r>
        <w:separator/>
      </w:r>
    </w:p>
  </w:footnote>
  <w:footnote w:type="continuationSeparator" w:id="0">
    <w:p w14:paraId="12C4906F" w14:textId="77777777" w:rsidR="00B8096D" w:rsidRDefault="00B8096D"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33F37"/>
    <w:rsid w:val="0005171A"/>
    <w:rsid w:val="00076751"/>
    <w:rsid w:val="00116D50"/>
    <w:rsid w:val="001800B5"/>
    <w:rsid w:val="001E5743"/>
    <w:rsid w:val="00222941"/>
    <w:rsid w:val="0028589A"/>
    <w:rsid w:val="00296431"/>
    <w:rsid w:val="002B14AB"/>
    <w:rsid w:val="002D2BF7"/>
    <w:rsid w:val="003A7222"/>
    <w:rsid w:val="003D3313"/>
    <w:rsid w:val="003E78CA"/>
    <w:rsid w:val="003F6189"/>
    <w:rsid w:val="00476934"/>
    <w:rsid w:val="00485DB8"/>
    <w:rsid w:val="004A4D05"/>
    <w:rsid w:val="004C3424"/>
    <w:rsid w:val="004F6D3F"/>
    <w:rsid w:val="00505984"/>
    <w:rsid w:val="00526FBA"/>
    <w:rsid w:val="0055330F"/>
    <w:rsid w:val="005A306E"/>
    <w:rsid w:val="005C0165"/>
    <w:rsid w:val="005C37F4"/>
    <w:rsid w:val="005C7021"/>
    <w:rsid w:val="005E1796"/>
    <w:rsid w:val="005F6028"/>
    <w:rsid w:val="00644B72"/>
    <w:rsid w:val="006858FE"/>
    <w:rsid w:val="006C32C1"/>
    <w:rsid w:val="006F08F4"/>
    <w:rsid w:val="00704B0B"/>
    <w:rsid w:val="00720413"/>
    <w:rsid w:val="00737451"/>
    <w:rsid w:val="0078480E"/>
    <w:rsid w:val="007C73FB"/>
    <w:rsid w:val="007D2349"/>
    <w:rsid w:val="007D3748"/>
    <w:rsid w:val="007D5962"/>
    <w:rsid w:val="007F53E9"/>
    <w:rsid w:val="008018E2"/>
    <w:rsid w:val="00853A20"/>
    <w:rsid w:val="00886FC7"/>
    <w:rsid w:val="008A0F34"/>
    <w:rsid w:val="008B47A0"/>
    <w:rsid w:val="008D1B76"/>
    <w:rsid w:val="008D539E"/>
    <w:rsid w:val="008E594E"/>
    <w:rsid w:val="009028C6"/>
    <w:rsid w:val="00965A89"/>
    <w:rsid w:val="009746AD"/>
    <w:rsid w:val="009E352C"/>
    <w:rsid w:val="009E79F3"/>
    <w:rsid w:val="00A147BE"/>
    <w:rsid w:val="00A51A27"/>
    <w:rsid w:val="00A87F74"/>
    <w:rsid w:val="00AB2609"/>
    <w:rsid w:val="00AB5BAF"/>
    <w:rsid w:val="00AE30EF"/>
    <w:rsid w:val="00B432DD"/>
    <w:rsid w:val="00B55B48"/>
    <w:rsid w:val="00B8096D"/>
    <w:rsid w:val="00B93510"/>
    <w:rsid w:val="00BA4D50"/>
    <w:rsid w:val="00BC4F93"/>
    <w:rsid w:val="00BF3603"/>
    <w:rsid w:val="00C14666"/>
    <w:rsid w:val="00CB7250"/>
    <w:rsid w:val="00CD1134"/>
    <w:rsid w:val="00CD7891"/>
    <w:rsid w:val="00D41303"/>
    <w:rsid w:val="00D41EDC"/>
    <w:rsid w:val="00D862BD"/>
    <w:rsid w:val="00DA67B8"/>
    <w:rsid w:val="00DB128C"/>
    <w:rsid w:val="00DB6561"/>
    <w:rsid w:val="00E34B15"/>
    <w:rsid w:val="00E43DF1"/>
    <w:rsid w:val="00E54D8F"/>
    <w:rsid w:val="00EC7CD6"/>
    <w:rsid w:val="00F60877"/>
    <w:rsid w:val="00F9445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86922360">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38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12488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06824529">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08">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2982</Words>
  <Characters>15808</Characters>
  <Application>Microsoft Office Word</Application>
  <DocSecurity>0</DocSecurity>
  <Lines>1317</Lines>
  <Paragraphs>80</Paragraphs>
  <ScaleCrop>false</ScaleCrop>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70</cp:revision>
  <dcterms:created xsi:type="dcterms:W3CDTF">2025-01-07T00:18:00Z</dcterms:created>
  <dcterms:modified xsi:type="dcterms:W3CDTF">2025-01-12T14:51:00Z</dcterms:modified>
</cp:coreProperties>
</file>